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4168" w14:textId="65C6FB44" w:rsidR="002321E5" w:rsidRPr="00B9439B" w:rsidRDefault="002321E5" w:rsidP="002321E5">
      <w:pPr>
        <w:ind w:left="-851"/>
        <w:rPr>
          <w:rFonts w:ascii="Arial" w:hAnsi="Arial" w:cs="Arial"/>
          <w:b/>
          <w:bCs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B84645" wp14:editId="4DB94104">
                <wp:simplePos x="0" y="0"/>
                <wp:positionH relativeFrom="column">
                  <wp:posOffset>-583565</wp:posOffset>
                </wp:positionH>
                <wp:positionV relativeFrom="paragraph">
                  <wp:posOffset>-666642</wp:posOffset>
                </wp:positionV>
                <wp:extent cx="6482229" cy="683476"/>
                <wp:effectExtent l="0" t="0" r="0" b="25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229" cy="683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B3899" w14:textId="77777777" w:rsidR="005B78BA" w:rsidRPr="00631CDC" w:rsidRDefault="004501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31C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erlof</w:t>
                            </w:r>
                            <w:r w:rsidR="004E08FF" w:rsidRPr="00631C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anvraag</w:t>
                            </w:r>
                            <w:r w:rsidRPr="00631C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voor </w:t>
                            </w:r>
                          </w:p>
                          <w:p w14:paraId="121E4F56" w14:textId="19429650" w:rsidR="002321E5" w:rsidRPr="00631CDC" w:rsidRDefault="00631C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01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4501E4" w:rsidRPr="004501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opbaanoriëntat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5B78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ctiviteiten</w:t>
                            </w:r>
                            <w:r w:rsidR="004501E4" w:rsidRPr="00631C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8464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45.95pt;margin-top:-52.5pt;width:510.4pt;height:5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" filled="f" stroked="f">
                <v:textbox>
                  <w:txbxContent>
                    <w:p w14:paraId="7DBB3899" w14:textId="77777777" w:rsidR="005B78BA" w:rsidRPr="00631CDC" w:rsidRDefault="004501E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31C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Verlof</w:t>
                      </w:r>
                      <w:r w:rsidR="004E08FF" w:rsidRPr="00631C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anvraag</w:t>
                      </w:r>
                      <w:r w:rsidRPr="00631C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voor </w:t>
                      </w:r>
                    </w:p>
                    <w:p w14:paraId="121E4F56" w14:textId="19429650" w:rsidR="002321E5" w:rsidRPr="00631CDC" w:rsidRDefault="00631CD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01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4501E4" w:rsidRPr="004501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opbaanoriëntati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5B78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ctiviteiten</w:t>
                      </w:r>
                      <w:r w:rsidR="004501E4" w:rsidRPr="00631C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  <w:t>activiteiten</w:t>
                      </w:r>
                    </w:p>
                  </w:txbxContent>
                </v:textbox>
              </v:shape>
            </w:pict>
          </mc:Fallback>
        </mc:AlternateContent>
      </w:r>
      <w:r w:rsidR="00B9439B">
        <w:rPr>
          <w:rFonts w:ascii="Arial" w:hAnsi="Arial" w:cs="Arial"/>
          <w:b/>
          <w:bCs/>
        </w:rPr>
        <w:softHyphen/>
      </w:r>
      <w:r w:rsidR="00B9439B">
        <w:rPr>
          <w:rFonts w:ascii="Arial" w:hAnsi="Arial" w:cs="Arial"/>
          <w:b/>
          <w:bCs/>
        </w:rPr>
        <w:softHyphen/>
      </w:r>
    </w:p>
    <w:p w14:paraId="5778F025" w14:textId="5D4A67D4" w:rsidR="002321E5" w:rsidRDefault="002321E5">
      <w:pPr>
        <w:rPr>
          <w:rFonts w:ascii="Arial" w:hAnsi="Arial" w:cs="Arial"/>
          <w:b/>
          <w:bCs/>
        </w:rPr>
      </w:pPr>
    </w:p>
    <w:p w14:paraId="55A1B294" w14:textId="6B3D9875" w:rsidR="002321E5" w:rsidRDefault="002321E5">
      <w:pPr>
        <w:rPr>
          <w:rFonts w:ascii="Arial" w:hAnsi="Arial" w:cs="Arial"/>
          <w:b/>
          <w:bCs/>
        </w:rPr>
      </w:pPr>
    </w:p>
    <w:p w14:paraId="374CAA43" w14:textId="77777777" w:rsidR="002321E5" w:rsidRDefault="002321E5">
      <w:pPr>
        <w:rPr>
          <w:rFonts w:ascii="Arial" w:hAnsi="Arial" w:cs="Arial"/>
          <w:b/>
          <w:bCs/>
        </w:rPr>
      </w:pPr>
    </w:p>
    <w:p w14:paraId="2F9D3236" w14:textId="77777777" w:rsidR="002321E5" w:rsidRDefault="002321E5" w:rsidP="002321E5">
      <w:pPr>
        <w:ind w:left="-709"/>
        <w:rPr>
          <w:rFonts w:ascii="Arial" w:hAnsi="Arial" w:cs="Arial"/>
        </w:rPr>
      </w:pPr>
    </w:p>
    <w:p w14:paraId="28ED6FCB" w14:textId="5BEDADCF" w:rsidR="004501E4" w:rsidRDefault="004501E4" w:rsidP="004501E4"/>
    <w:p w14:paraId="03B059E1" w14:textId="4D0725DE" w:rsid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Klas: </w:t>
      </w:r>
      <w:r w:rsidR="008D3116">
        <w:rPr>
          <w:rFonts w:ascii="Arial" w:hAnsi="Arial" w:cs="Arial"/>
        </w:rPr>
        <w:tab/>
      </w:r>
      <w:r w:rsidRPr="004501E4">
        <w:rPr>
          <w:rFonts w:ascii="Arial" w:hAnsi="Arial" w:cs="Arial"/>
        </w:rPr>
        <w:tab/>
      </w:r>
      <w:r w:rsidR="008D3116">
        <w:rPr>
          <w:rFonts w:ascii="Arial" w:hAnsi="Arial" w:cs="Arial"/>
        </w:rPr>
        <w:tab/>
      </w:r>
      <w:r w:rsidRPr="004501E4">
        <w:rPr>
          <w:rFonts w:ascii="Arial" w:hAnsi="Arial" w:cs="Arial"/>
        </w:rPr>
        <w:t>__________</w:t>
      </w:r>
      <w:r w:rsidRPr="004501E4">
        <w:rPr>
          <w:rFonts w:ascii="Arial" w:hAnsi="Arial" w:cs="Arial"/>
        </w:rPr>
        <w:tab/>
        <w:t>Mentor: __________</w:t>
      </w:r>
    </w:p>
    <w:p w14:paraId="2DF12F37" w14:textId="77777777" w:rsidR="0054259E" w:rsidRDefault="0054259E" w:rsidP="004501E4">
      <w:pPr>
        <w:rPr>
          <w:rFonts w:ascii="Arial" w:hAnsi="Arial" w:cs="Arial"/>
        </w:rPr>
      </w:pPr>
    </w:p>
    <w:p w14:paraId="490D92EE" w14:textId="264486B9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Naam leerling: </w:t>
      </w:r>
      <w:r w:rsidR="008D3116">
        <w:rPr>
          <w:rFonts w:ascii="Arial" w:hAnsi="Arial" w:cs="Arial"/>
        </w:rPr>
        <w:tab/>
      </w:r>
      <w:r w:rsidRPr="004501E4">
        <w:rPr>
          <w:rFonts w:ascii="Arial" w:hAnsi="Arial" w:cs="Arial"/>
        </w:rPr>
        <w:t xml:space="preserve">___________________________   </w:t>
      </w:r>
      <w:r w:rsidRPr="004501E4">
        <w:rPr>
          <w:rFonts w:ascii="Arial" w:hAnsi="Arial" w:cs="Arial"/>
        </w:rPr>
        <w:br/>
      </w:r>
    </w:p>
    <w:p w14:paraId="1F74B0B5" w14:textId="77777777" w:rsidR="004501E4" w:rsidRDefault="004501E4" w:rsidP="004501E4">
      <w:pPr>
        <w:rPr>
          <w:rFonts w:ascii="Arial" w:hAnsi="Arial" w:cs="Arial"/>
        </w:rPr>
      </w:pPr>
    </w:p>
    <w:p w14:paraId="28CA8469" w14:textId="419DD332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Mailadres: </w:t>
      </w:r>
      <w:r w:rsidR="008D3116">
        <w:rPr>
          <w:rFonts w:ascii="Arial" w:hAnsi="Arial" w:cs="Arial"/>
        </w:rPr>
        <w:tab/>
      </w:r>
      <w:r w:rsidR="008D3116">
        <w:rPr>
          <w:rFonts w:ascii="Arial" w:hAnsi="Arial" w:cs="Arial"/>
        </w:rPr>
        <w:tab/>
      </w:r>
      <w:r w:rsidRPr="004501E4">
        <w:rPr>
          <w:rFonts w:ascii="Arial" w:hAnsi="Arial" w:cs="Arial"/>
        </w:rPr>
        <w:t>_______________________________</w:t>
      </w:r>
    </w:p>
    <w:p w14:paraId="7C4682B6" w14:textId="77777777" w:rsidR="004501E4" w:rsidRPr="004501E4" w:rsidRDefault="004501E4" w:rsidP="004501E4">
      <w:pPr>
        <w:rPr>
          <w:rFonts w:ascii="Arial" w:hAnsi="Arial" w:cs="Arial"/>
        </w:rPr>
      </w:pPr>
    </w:p>
    <w:p w14:paraId="5AABCA6C" w14:textId="77777777" w:rsidR="004501E4" w:rsidRDefault="004501E4" w:rsidP="004501E4">
      <w:pPr>
        <w:rPr>
          <w:rFonts w:ascii="Arial" w:hAnsi="Arial" w:cs="Arial"/>
        </w:rPr>
      </w:pPr>
    </w:p>
    <w:p w14:paraId="381186C4" w14:textId="6B443147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Datum </w:t>
      </w:r>
      <w:proofErr w:type="gramStart"/>
      <w:r w:rsidR="00F03850" w:rsidRPr="004501E4">
        <w:rPr>
          <w:rFonts w:ascii="Arial" w:hAnsi="Arial" w:cs="Arial"/>
        </w:rPr>
        <w:t xml:space="preserve">verlofaanvraag:  </w:t>
      </w:r>
      <w:r w:rsidRPr="004501E4">
        <w:rPr>
          <w:rFonts w:ascii="Arial" w:hAnsi="Arial" w:cs="Arial"/>
        </w:rPr>
        <w:t>_</w:t>
      </w:r>
      <w:proofErr w:type="gramEnd"/>
      <w:r w:rsidRPr="004501E4">
        <w:rPr>
          <w:rFonts w:ascii="Arial" w:hAnsi="Arial" w:cs="Arial"/>
        </w:rPr>
        <w:t xml:space="preserve">_______________   </w:t>
      </w:r>
    </w:p>
    <w:p w14:paraId="136BD06B" w14:textId="77777777" w:rsidR="004501E4" w:rsidRPr="004501E4" w:rsidRDefault="004501E4" w:rsidP="004501E4">
      <w:pPr>
        <w:rPr>
          <w:rFonts w:ascii="Arial" w:hAnsi="Arial" w:cs="Arial"/>
        </w:rPr>
      </w:pPr>
    </w:p>
    <w:p w14:paraId="0B8173B2" w14:textId="77777777" w:rsidR="004501E4" w:rsidRDefault="004501E4" w:rsidP="004501E4">
      <w:pPr>
        <w:rPr>
          <w:rFonts w:ascii="Arial" w:hAnsi="Arial" w:cs="Arial"/>
        </w:rPr>
      </w:pPr>
    </w:p>
    <w:p w14:paraId="2A2749BA" w14:textId="32235C77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Datum </w:t>
      </w:r>
      <w:proofErr w:type="gramStart"/>
      <w:r w:rsidRPr="004501E4">
        <w:rPr>
          <w:rFonts w:ascii="Arial" w:hAnsi="Arial" w:cs="Arial"/>
        </w:rPr>
        <w:t xml:space="preserve">verlof  </w:t>
      </w:r>
      <w:r w:rsidR="008D3116">
        <w:rPr>
          <w:rFonts w:ascii="Arial" w:hAnsi="Arial" w:cs="Arial"/>
        </w:rPr>
        <w:tab/>
      </w:r>
      <w:proofErr w:type="gramEnd"/>
      <w:r w:rsidRPr="004501E4">
        <w:rPr>
          <w:rFonts w:ascii="Arial" w:hAnsi="Arial" w:cs="Arial"/>
        </w:rPr>
        <w:t xml:space="preserve"> _________________   Welke uren: __________________     </w:t>
      </w:r>
      <w:r w:rsidRPr="004501E4">
        <w:rPr>
          <w:rFonts w:ascii="Arial" w:hAnsi="Arial" w:cs="Arial"/>
        </w:rPr>
        <w:br/>
      </w:r>
    </w:p>
    <w:p w14:paraId="00401AB5" w14:textId="77777777" w:rsidR="004501E4" w:rsidRDefault="004501E4" w:rsidP="004501E4">
      <w:pPr>
        <w:rPr>
          <w:rFonts w:ascii="Arial" w:hAnsi="Arial" w:cs="Arial"/>
        </w:rPr>
      </w:pPr>
    </w:p>
    <w:p w14:paraId="40442888" w14:textId="64A6103B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Welke </w:t>
      </w:r>
      <w:proofErr w:type="gramStart"/>
      <w:r w:rsidRPr="004501E4">
        <w:rPr>
          <w:rFonts w:ascii="Arial" w:hAnsi="Arial" w:cs="Arial"/>
        </w:rPr>
        <w:t xml:space="preserve">activiteit:   </w:t>
      </w:r>
      <w:proofErr w:type="gramEnd"/>
      <w:r w:rsidR="008D3116">
        <w:rPr>
          <w:rFonts w:ascii="Arial" w:hAnsi="Arial" w:cs="Arial"/>
        </w:rPr>
        <w:tab/>
      </w:r>
      <w:r w:rsidRPr="004501E4">
        <w:rPr>
          <w:rFonts w:ascii="Arial" w:hAnsi="Arial" w:cs="Arial"/>
        </w:rPr>
        <w:t>____________________________________________</w:t>
      </w:r>
    </w:p>
    <w:p w14:paraId="11D3B995" w14:textId="77777777" w:rsidR="004501E4" w:rsidRPr="004501E4" w:rsidRDefault="004501E4" w:rsidP="004501E4">
      <w:pPr>
        <w:rPr>
          <w:rFonts w:ascii="Arial" w:hAnsi="Arial" w:cs="Arial"/>
        </w:rPr>
      </w:pPr>
    </w:p>
    <w:p w14:paraId="364D3738" w14:textId="77777777" w:rsidR="004501E4" w:rsidRDefault="004501E4" w:rsidP="008D3116">
      <w:pPr>
        <w:rPr>
          <w:rFonts w:ascii="Arial" w:hAnsi="Arial" w:cs="Arial"/>
        </w:rPr>
      </w:pPr>
    </w:p>
    <w:p w14:paraId="02834A3F" w14:textId="7DEB3AE9" w:rsidR="004501E4" w:rsidRPr="004501E4" w:rsidRDefault="004501E4" w:rsidP="008D3116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Welke </w:t>
      </w:r>
      <w:proofErr w:type="gramStart"/>
      <w:r w:rsidRPr="004501E4">
        <w:rPr>
          <w:rFonts w:ascii="Arial" w:hAnsi="Arial" w:cs="Arial"/>
        </w:rPr>
        <w:t>studierichting:_</w:t>
      </w:r>
      <w:proofErr w:type="gramEnd"/>
      <w:r w:rsidRPr="004501E4">
        <w:rPr>
          <w:rFonts w:ascii="Arial" w:hAnsi="Arial" w:cs="Arial"/>
        </w:rPr>
        <w:t>_________________________________________</w:t>
      </w:r>
    </w:p>
    <w:p w14:paraId="792E6249" w14:textId="3BDE2647" w:rsidR="227CD111" w:rsidRDefault="227CD111" w:rsidP="227CD111">
      <w:pPr>
        <w:rPr>
          <w:rFonts w:ascii="Arial" w:hAnsi="Arial" w:cs="Arial"/>
        </w:rPr>
      </w:pPr>
    </w:p>
    <w:p w14:paraId="5751D9AD" w14:textId="24A42116" w:rsidR="004501E4" w:rsidRPr="004501E4" w:rsidRDefault="49608B53" w:rsidP="004501E4">
      <w:pPr>
        <w:pBdr>
          <w:bottom w:val="single" w:sz="12" w:space="1" w:color="auto"/>
        </w:pBdr>
        <w:rPr>
          <w:rFonts w:ascii="Arial" w:hAnsi="Arial" w:cs="Arial"/>
        </w:rPr>
      </w:pPr>
      <w:r w:rsidRPr="227CD111">
        <w:rPr>
          <w:rFonts w:ascii="Arial" w:hAnsi="Arial" w:cs="Arial"/>
        </w:rPr>
        <w:t xml:space="preserve">Welke school en </w:t>
      </w:r>
      <w:proofErr w:type="gramStart"/>
      <w:r w:rsidRPr="227CD111">
        <w:rPr>
          <w:rFonts w:ascii="Arial" w:hAnsi="Arial" w:cs="Arial"/>
        </w:rPr>
        <w:t>plaats:</w:t>
      </w:r>
      <w:r w:rsidR="004501E4" w:rsidRPr="227CD111">
        <w:rPr>
          <w:rFonts w:ascii="Arial" w:hAnsi="Arial" w:cs="Arial"/>
        </w:rPr>
        <w:t>_</w:t>
      </w:r>
      <w:proofErr w:type="gramEnd"/>
      <w:r w:rsidR="004501E4" w:rsidRPr="227CD111">
        <w:rPr>
          <w:rFonts w:ascii="Arial" w:hAnsi="Arial" w:cs="Arial"/>
        </w:rPr>
        <w:t>_______________________________________</w:t>
      </w:r>
    </w:p>
    <w:p w14:paraId="7A189E87" w14:textId="77777777" w:rsidR="004501E4" w:rsidRPr="004501E4" w:rsidRDefault="004501E4" w:rsidP="004501E4">
      <w:pPr>
        <w:pBdr>
          <w:bottom w:val="single" w:sz="12" w:space="1" w:color="auto"/>
        </w:pBdr>
        <w:rPr>
          <w:rFonts w:ascii="Arial" w:hAnsi="Arial" w:cs="Arial"/>
        </w:rPr>
      </w:pPr>
    </w:p>
    <w:p w14:paraId="38577328" w14:textId="43A28223" w:rsidR="220CDACF" w:rsidRDefault="220CDACF" w:rsidP="227CD111">
      <w:pPr>
        <w:rPr>
          <w:rFonts w:ascii="Arial" w:hAnsi="Arial" w:cs="Arial"/>
        </w:rPr>
      </w:pPr>
      <w:r w:rsidRPr="227CD111">
        <w:rPr>
          <w:rFonts w:ascii="Arial" w:hAnsi="Arial" w:cs="Arial"/>
        </w:rPr>
        <w:t xml:space="preserve">Is deze activiteit ook op een zaterdag te bezoeken? Ja/nee </w:t>
      </w:r>
    </w:p>
    <w:p w14:paraId="4DF68176" w14:textId="2188FDB7" w:rsidR="004501E4" w:rsidRPr="004501E4" w:rsidRDefault="004501E4" w:rsidP="227CD111">
      <w:pPr>
        <w:rPr>
          <w:rFonts w:ascii="Arial" w:hAnsi="Arial" w:cs="Arial"/>
        </w:rPr>
      </w:pPr>
    </w:p>
    <w:p w14:paraId="54466540" w14:textId="77777777" w:rsidR="004501E4" w:rsidRDefault="004501E4" w:rsidP="004501E4">
      <w:pPr>
        <w:rPr>
          <w:rFonts w:ascii="Arial" w:hAnsi="Arial" w:cs="Arial"/>
        </w:rPr>
      </w:pPr>
    </w:p>
    <w:p w14:paraId="04D1749F" w14:textId="647CA5D1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 xml:space="preserve">Bijv.: Open dag </w:t>
      </w:r>
      <w:proofErr w:type="gramStart"/>
      <w:r w:rsidRPr="004501E4">
        <w:rPr>
          <w:rFonts w:ascii="Arial" w:hAnsi="Arial" w:cs="Arial"/>
        </w:rPr>
        <w:t>RUG /</w:t>
      </w:r>
      <w:proofErr w:type="gramEnd"/>
      <w:r w:rsidRPr="004501E4">
        <w:rPr>
          <w:rFonts w:ascii="Arial" w:hAnsi="Arial" w:cs="Arial"/>
        </w:rPr>
        <w:t xml:space="preserve"> Studiebeurs Utrecht / </w:t>
      </w:r>
      <w:proofErr w:type="spellStart"/>
      <w:r w:rsidRPr="004501E4">
        <w:rPr>
          <w:rFonts w:ascii="Arial" w:hAnsi="Arial" w:cs="Arial"/>
        </w:rPr>
        <w:t>Meeloopdag</w:t>
      </w:r>
      <w:proofErr w:type="spellEnd"/>
      <w:r w:rsidRPr="004501E4">
        <w:rPr>
          <w:rFonts w:ascii="Arial" w:hAnsi="Arial" w:cs="Arial"/>
        </w:rPr>
        <w:t xml:space="preserve"> PABO Zwolle / Voorlichtingsdag Luchtvaartschool</w:t>
      </w:r>
      <w:r w:rsidR="005A3475">
        <w:rPr>
          <w:rFonts w:ascii="Arial" w:hAnsi="Arial" w:cs="Arial"/>
        </w:rPr>
        <w:t xml:space="preserve"> / Open dag ROC / </w:t>
      </w:r>
      <w:proofErr w:type="spellStart"/>
      <w:r w:rsidR="005A3475">
        <w:rPr>
          <w:rFonts w:ascii="Arial" w:hAnsi="Arial" w:cs="Arial"/>
        </w:rPr>
        <w:t>Meeloopdag</w:t>
      </w:r>
      <w:proofErr w:type="spellEnd"/>
      <w:r w:rsidR="005A3475">
        <w:rPr>
          <w:rFonts w:ascii="Arial" w:hAnsi="Arial" w:cs="Arial"/>
        </w:rPr>
        <w:t xml:space="preserve"> ROC</w:t>
      </w:r>
    </w:p>
    <w:p w14:paraId="7273A8B0" w14:textId="77777777" w:rsidR="004501E4" w:rsidRPr="004501E4" w:rsidRDefault="004501E4" w:rsidP="004501E4">
      <w:pPr>
        <w:rPr>
          <w:rFonts w:ascii="Arial" w:hAnsi="Arial" w:cs="Arial"/>
        </w:rPr>
      </w:pPr>
    </w:p>
    <w:p w14:paraId="5A1B593A" w14:textId="77777777" w:rsidR="004501E4" w:rsidRPr="004501E4" w:rsidRDefault="004501E4" w:rsidP="004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501E4">
        <w:rPr>
          <w:rFonts w:ascii="Arial" w:hAnsi="Arial" w:cs="Arial"/>
        </w:rPr>
        <w:t>Toestemming decaan</w:t>
      </w:r>
      <w:r w:rsidRPr="004501E4">
        <w:rPr>
          <w:rFonts w:ascii="Arial" w:hAnsi="Arial" w:cs="Arial"/>
        </w:rPr>
        <w:tab/>
      </w:r>
      <w:r w:rsidRPr="004501E4">
        <w:rPr>
          <w:rFonts w:ascii="Arial" w:hAnsi="Arial" w:cs="Arial"/>
        </w:rPr>
        <w:tab/>
      </w:r>
      <w:r w:rsidRPr="004501E4">
        <w:rPr>
          <w:rFonts w:ascii="Arial" w:hAnsi="Arial" w:cs="Arial"/>
        </w:rPr>
        <w:tab/>
      </w:r>
      <w:r w:rsidRPr="004501E4">
        <w:rPr>
          <w:rFonts w:ascii="Arial" w:hAnsi="Arial" w:cs="Arial"/>
        </w:rPr>
        <w:tab/>
        <w:t>Handtekening ouder/verzorger</w:t>
      </w:r>
    </w:p>
    <w:p w14:paraId="663AF87C" w14:textId="77777777" w:rsidR="004501E4" w:rsidRPr="004501E4" w:rsidRDefault="004501E4" w:rsidP="004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A728FC" w14:textId="1F9556E6" w:rsidR="004501E4" w:rsidRPr="004501E4" w:rsidRDefault="004501E4" w:rsidP="227CD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365BD" w14:textId="77777777" w:rsidR="004501E4" w:rsidRDefault="004501E4" w:rsidP="004501E4">
      <w:pPr>
        <w:rPr>
          <w:rFonts w:ascii="Arial" w:hAnsi="Arial" w:cs="Arial"/>
        </w:rPr>
      </w:pPr>
    </w:p>
    <w:p w14:paraId="46DC1221" w14:textId="77777777" w:rsidR="004501E4" w:rsidRPr="004501E4" w:rsidRDefault="004501E4" w:rsidP="004501E4">
      <w:pPr>
        <w:rPr>
          <w:rFonts w:ascii="Arial" w:hAnsi="Arial" w:cs="Arial"/>
        </w:rPr>
      </w:pPr>
    </w:p>
    <w:p w14:paraId="0E32ABE6" w14:textId="24F2C146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>Verplicht onderdeel van een LOB</w:t>
      </w:r>
      <w:r w:rsidR="00631CDC">
        <w:rPr>
          <w:rFonts w:ascii="Arial" w:hAnsi="Arial" w:cs="Arial"/>
        </w:rPr>
        <w:t>-</w:t>
      </w:r>
      <w:r w:rsidRPr="004501E4">
        <w:rPr>
          <w:rFonts w:ascii="Arial" w:hAnsi="Arial" w:cs="Arial"/>
        </w:rPr>
        <w:t>activiteit is het maken van een verslag. Dit verslag k</w:t>
      </w:r>
      <w:r w:rsidR="00631CDC">
        <w:rPr>
          <w:rFonts w:ascii="Arial" w:hAnsi="Arial" w:cs="Arial"/>
        </w:rPr>
        <w:t>u</w:t>
      </w:r>
      <w:r w:rsidRPr="004501E4">
        <w:rPr>
          <w:rFonts w:ascii="Arial" w:hAnsi="Arial" w:cs="Arial"/>
        </w:rPr>
        <w:t>n je uploaden in je portfolio</w:t>
      </w:r>
      <w:r w:rsidR="003441C8">
        <w:rPr>
          <w:rFonts w:ascii="Arial" w:hAnsi="Arial" w:cs="Arial"/>
        </w:rPr>
        <w:t xml:space="preserve"> van </w:t>
      </w:r>
      <w:proofErr w:type="spellStart"/>
      <w:r w:rsidR="003441C8">
        <w:rPr>
          <w:rFonts w:ascii="Arial" w:hAnsi="Arial" w:cs="Arial"/>
        </w:rPr>
        <w:t>Qompas</w:t>
      </w:r>
      <w:proofErr w:type="spellEnd"/>
      <w:r w:rsidR="005A3475">
        <w:rPr>
          <w:rFonts w:ascii="Arial" w:hAnsi="Arial" w:cs="Arial"/>
        </w:rPr>
        <w:t xml:space="preserve"> of geven aan je mentor als je nog nie</w:t>
      </w:r>
      <w:r w:rsidR="00631CDC">
        <w:rPr>
          <w:rFonts w:ascii="Arial" w:hAnsi="Arial" w:cs="Arial"/>
        </w:rPr>
        <w:t>t met</w:t>
      </w:r>
      <w:r w:rsidR="003441C8">
        <w:rPr>
          <w:rFonts w:ascii="Arial" w:hAnsi="Arial" w:cs="Arial"/>
        </w:rPr>
        <w:t xml:space="preserve"> </w:t>
      </w:r>
      <w:proofErr w:type="spellStart"/>
      <w:r w:rsidR="003441C8">
        <w:rPr>
          <w:rFonts w:ascii="Arial" w:hAnsi="Arial" w:cs="Arial"/>
        </w:rPr>
        <w:t>Qompas</w:t>
      </w:r>
      <w:proofErr w:type="spellEnd"/>
      <w:r w:rsidR="00631CDC">
        <w:rPr>
          <w:rFonts w:ascii="Arial" w:hAnsi="Arial" w:cs="Arial"/>
        </w:rPr>
        <w:t xml:space="preserve"> werkt</w:t>
      </w:r>
      <w:r w:rsidRPr="004501E4">
        <w:rPr>
          <w:rFonts w:ascii="Arial" w:hAnsi="Arial" w:cs="Arial"/>
        </w:rPr>
        <w:t>.</w:t>
      </w:r>
    </w:p>
    <w:p w14:paraId="1A2AE640" w14:textId="77777777" w:rsidR="00631CDC" w:rsidRDefault="00631CDC" w:rsidP="004501E4">
      <w:pPr>
        <w:rPr>
          <w:rFonts w:ascii="Arial" w:hAnsi="Arial" w:cs="Arial"/>
        </w:rPr>
      </w:pPr>
    </w:p>
    <w:p w14:paraId="21B622C2" w14:textId="3A19C6DE" w:rsidR="004501E4" w:rsidRPr="004501E4" w:rsidRDefault="004501E4" w:rsidP="004501E4">
      <w:pPr>
        <w:rPr>
          <w:rFonts w:ascii="Arial" w:hAnsi="Arial" w:cs="Arial"/>
        </w:rPr>
      </w:pPr>
      <w:r w:rsidRPr="004501E4">
        <w:rPr>
          <w:rFonts w:ascii="Arial" w:hAnsi="Arial" w:cs="Arial"/>
        </w:rPr>
        <w:t>LOB-verlof aanvraag uiterlijk een week voorafgaand aan de LOB</w:t>
      </w:r>
      <w:r w:rsidR="00631CDC">
        <w:rPr>
          <w:rFonts w:ascii="Arial" w:hAnsi="Arial" w:cs="Arial"/>
        </w:rPr>
        <w:t>-</w:t>
      </w:r>
      <w:r w:rsidRPr="004501E4">
        <w:rPr>
          <w:rFonts w:ascii="Arial" w:hAnsi="Arial" w:cs="Arial"/>
        </w:rPr>
        <w:t>activiteit, getekend door de ouders/verzorgers inleveren op de decanenkamer</w:t>
      </w:r>
      <w:r w:rsidR="005A3475">
        <w:rPr>
          <w:rFonts w:ascii="Arial" w:hAnsi="Arial" w:cs="Arial"/>
        </w:rPr>
        <w:t xml:space="preserve"> A013</w:t>
      </w:r>
      <w:r w:rsidRPr="004501E4">
        <w:rPr>
          <w:rFonts w:ascii="Arial" w:hAnsi="Arial" w:cs="Arial"/>
        </w:rPr>
        <w:t>. Verzoeken na die tijd worden niet meer gehonoreerd</w:t>
      </w:r>
      <w:r w:rsidR="00631CDC">
        <w:rPr>
          <w:rFonts w:ascii="Arial" w:hAnsi="Arial" w:cs="Arial"/>
        </w:rPr>
        <w:t>. V</w:t>
      </w:r>
      <w:r w:rsidRPr="004501E4">
        <w:rPr>
          <w:rFonts w:ascii="Arial" w:hAnsi="Arial" w:cs="Arial"/>
        </w:rPr>
        <w:t>erlof wordt niet gegeven als de open dag ook op zaterdag is.</w:t>
      </w:r>
    </w:p>
    <w:p w14:paraId="4831D3C3" w14:textId="77777777" w:rsidR="004501E4" w:rsidRPr="004501E4" w:rsidRDefault="004501E4" w:rsidP="004501E4">
      <w:pPr>
        <w:rPr>
          <w:rFonts w:ascii="Arial" w:hAnsi="Arial" w:cs="Arial"/>
        </w:rPr>
      </w:pPr>
    </w:p>
    <w:p w14:paraId="3A95B974" w14:textId="77777777" w:rsidR="004501E4" w:rsidRPr="004501E4" w:rsidRDefault="004501E4" w:rsidP="004501E4">
      <w:pPr>
        <w:rPr>
          <w:rFonts w:ascii="Arial" w:hAnsi="Arial" w:cs="Arial"/>
        </w:rPr>
      </w:pPr>
    </w:p>
    <w:sectPr w:rsidR="004501E4" w:rsidRPr="004501E4" w:rsidSect="00847FF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A815" w14:textId="77777777" w:rsidR="0055291E" w:rsidRDefault="0055291E" w:rsidP="00847FF8">
      <w:r>
        <w:separator/>
      </w:r>
    </w:p>
  </w:endnote>
  <w:endnote w:type="continuationSeparator" w:id="0">
    <w:p w14:paraId="28DAA5DD" w14:textId="77777777" w:rsidR="0055291E" w:rsidRDefault="0055291E" w:rsidP="00847FF8">
      <w:r>
        <w:continuationSeparator/>
      </w:r>
    </w:p>
  </w:endnote>
  <w:endnote w:type="continuationNotice" w:id="1">
    <w:p w14:paraId="64DB2748" w14:textId="77777777" w:rsidR="0055291E" w:rsidRDefault="00552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162BB48B" w14:paraId="342044F9" w14:textId="77777777" w:rsidTr="162BB48B">
      <w:tc>
        <w:tcPr>
          <w:tcW w:w="3022" w:type="dxa"/>
        </w:tcPr>
        <w:p w14:paraId="31246606" w14:textId="0C2FBF21" w:rsidR="162BB48B" w:rsidRDefault="162BB48B" w:rsidP="162BB48B">
          <w:pPr>
            <w:pStyle w:val="Koptekst"/>
            <w:ind w:left="-115"/>
          </w:pPr>
        </w:p>
      </w:tc>
      <w:tc>
        <w:tcPr>
          <w:tcW w:w="3022" w:type="dxa"/>
        </w:tcPr>
        <w:p w14:paraId="45291F97" w14:textId="0277B0AA" w:rsidR="162BB48B" w:rsidRDefault="162BB48B" w:rsidP="162BB48B">
          <w:pPr>
            <w:pStyle w:val="Koptekst"/>
            <w:jc w:val="center"/>
          </w:pPr>
        </w:p>
      </w:tc>
      <w:tc>
        <w:tcPr>
          <w:tcW w:w="3022" w:type="dxa"/>
        </w:tcPr>
        <w:p w14:paraId="392BC686" w14:textId="0E4AD360" w:rsidR="162BB48B" w:rsidRDefault="162BB48B" w:rsidP="162BB48B">
          <w:pPr>
            <w:pStyle w:val="Koptekst"/>
            <w:ind w:right="-115"/>
            <w:jc w:val="right"/>
          </w:pPr>
        </w:p>
      </w:tc>
    </w:tr>
  </w:tbl>
  <w:p w14:paraId="4D0AE110" w14:textId="2B8A8448" w:rsidR="00C53895" w:rsidRDefault="00C538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2389" w14:textId="77777777" w:rsidR="0055291E" w:rsidRDefault="0055291E" w:rsidP="00847FF8">
      <w:r>
        <w:separator/>
      </w:r>
    </w:p>
  </w:footnote>
  <w:footnote w:type="continuationSeparator" w:id="0">
    <w:p w14:paraId="53D3ED72" w14:textId="77777777" w:rsidR="0055291E" w:rsidRDefault="0055291E" w:rsidP="00847FF8">
      <w:r>
        <w:continuationSeparator/>
      </w:r>
    </w:p>
  </w:footnote>
  <w:footnote w:type="continuationNotice" w:id="1">
    <w:p w14:paraId="0415D187" w14:textId="77777777" w:rsidR="0055291E" w:rsidRDefault="00552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871B" w14:textId="437D1952" w:rsidR="00847FF8" w:rsidRDefault="00B9439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1412FB6" wp14:editId="7C38343A">
          <wp:simplePos x="0" y="0"/>
          <wp:positionH relativeFrom="column">
            <wp:posOffset>-966470</wp:posOffset>
          </wp:positionH>
          <wp:positionV relativeFrom="paragraph">
            <wp:posOffset>-449579</wp:posOffset>
          </wp:positionV>
          <wp:extent cx="7619551" cy="10777977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3_Temp/Zuyderzee college (126002)/NIEUWE HUISSTIJL/Divers/Word Sjabloom (23675-2016)/Beelden/achtergr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9551" cy="1077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FF8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65E7736" wp14:editId="7EB80123">
          <wp:simplePos x="0" y="0"/>
          <wp:positionH relativeFrom="column">
            <wp:posOffset>-957580</wp:posOffset>
          </wp:positionH>
          <wp:positionV relativeFrom="paragraph">
            <wp:posOffset>-479164</wp:posOffset>
          </wp:positionV>
          <wp:extent cx="7619551" cy="10777979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3_Temp/Zuyderzee college (126002)/NIEUWE HUISSTIJL/Divers/Word Sjabloom (23675-2016)/Beelden/achtergr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9551" cy="1077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F8"/>
    <w:rsid w:val="002321E5"/>
    <w:rsid w:val="00322AFF"/>
    <w:rsid w:val="003441C8"/>
    <w:rsid w:val="003F64DF"/>
    <w:rsid w:val="004501E4"/>
    <w:rsid w:val="00496A1C"/>
    <w:rsid w:val="004E08FF"/>
    <w:rsid w:val="0054259E"/>
    <w:rsid w:val="0055291E"/>
    <w:rsid w:val="00555D59"/>
    <w:rsid w:val="005A3475"/>
    <w:rsid w:val="005B78BA"/>
    <w:rsid w:val="00620144"/>
    <w:rsid w:val="00631CDC"/>
    <w:rsid w:val="00675A0A"/>
    <w:rsid w:val="0068FEE0"/>
    <w:rsid w:val="00847FF8"/>
    <w:rsid w:val="008D3116"/>
    <w:rsid w:val="008F1B2D"/>
    <w:rsid w:val="00B0796B"/>
    <w:rsid w:val="00B636F3"/>
    <w:rsid w:val="00B9439B"/>
    <w:rsid w:val="00BA20EA"/>
    <w:rsid w:val="00C53895"/>
    <w:rsid w:val="00C57951"/>
    <w:rsid w:val="00DD1987"/>
    <w:rsid w:val="00DD5E28"/>
    <w:rsid w:val="00DF5A74"/>
    <w:rsid w:val="00E524C3"/>
    <w:rsid w:val="00EE3240"/>
    <w:rsid w:val="00F03850"/>
    <w:rsid w:val="00F272FF"/>
    <w:rsid w:val="00F9426E"/>
    <w:rsid w:val="162BB48B"/>
    <w:rsid w:val="220CDACF"/>
    <w:rsid w:val="227CD111"/>
    <w:rsid w:val="49608B53"/>
    <w:rsid w:val="620C9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3EAC3"/>
  <w15:chartTrackingRefBased/>
  <w15:docId w15:val="{881C9374-0106-4649-A0F1-9FAA80D1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7F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7FF8"/>
  </w:style>
  <w:style w:type="paragraph" w:styleId="Voettekst">
    <w:name w:val="footer"/>
    <w:basedOn w:val="Standaard"/>
    <w:link w:val="VoettekstChar"/>
    <w:uiPriority w:val="99"/>
    <w:unhideWhenUsed/>
    <w:rsid w:val="00847F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7FF8"/>
  </w:style>
  <w:style w:type="table" w:styleId="Tabelraster">
    <w:name w:val="Table Grid"/>
    <w:basedOn w:val="Standaardtabel"/>
    <w:uiPriority w:val="59"/>
    <w:rsid w:val="00C538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DFA30B195341A6C623866A818588" ma:contentTypeVersion="7" ma:contentTypeDescription="Een nieuw document maken." ma:contentTypeScope="" ma:versionID="67b43c0d28375a70facdcbdc6914009e">
  <xsd:schema xmlns:xsd="http://www.w3.org/2001/XMLSchema" xmlns:xs="http://www.w3.org/2001/XMLSchema" xmlns:p="http://schemas.microsoft.com/office/2006/metadata/properties" xmlns:ns2="447d0c9d-9eb4-4f26-8eda-c75997830a67" targetNamespace="http://schemas.microsoft.com/office/2006/metadata/properties" ma:root="true" ma:fieldsID="f4cbc71df3a44de4ae03a14498a4ffdb" ns2:_="">
    <xsd:import namespace="447d0c9d-9eb4-4f26-8eda-c75997830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d0c9d-9eb4-4f26-8eda-c75997830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F5A8F-71B4-4743-97BB-C328CC09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d0c9d-9eb4-4f26-8eda-c75997830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A055D-8A62-4319-97C2-B612B347C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2EE03-9C81-BD48-8B53-7D278A5E2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A4604-C63B-4B7C-BC94-C9EDB4272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Tensen</dc:creator>
  <cp:keywords/>
  <dc:description/>
  <cp:lastModifiedBy>Jessica Dijkstra - Vos</cp:lastModifiedBy>
  <cp:revision>2</cp:revision>
  <dcterms:created xsi:type="dcterms:W3CDTF">2022-01-17T10:07:00Z</dcterms:created>
  <dcterms:modified xsi:type="dcterms:W3CDTF">2022-01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DFA30B195341A6C623866A818588</vt:lpwstr>
  </property>
  <property fmtid="{D5CDD505-2E9C-101B-9397-08002B2CF9AE}" pid="3" name="Order">
    <vt:r8>100</vt:r8>
  </property>
</Properties>
</file>